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05572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00AAE29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Учреждение образования</w:t>
      </w:r>
    </w:p>
    <w:p w14:paraId="74C83A2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«Белорусский государственный университет информатики </w:t>
      </w:r>
    </w:p>
    <w:p w14:paraId="406AD8A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и радиоэлектроники»</w:t>
      </w:r>
    </w:p>
    <w:p w14:paraId="5E0688C2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BB9719D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Специальность «</w:t>
      </w:r>
      <w:r>
        <w:rPr>
          <w:rFonts w:eastAsia="Calibri" w:cs="Times New Roman"/>
          <w:szCs w:val="28"/>
        </w:rPr>
        <w:t>Программная инженерия</w:t>
      </w:r>
      <w:r w:rsidRPr="003D1A80">
        <w:rPr>
          <w:rFonts w:eastAsia="Calibri" w:cs="Times New Roman"/>
          <w:szCs w:val="28"/>
        </w:rPr>
        <w:t>»</w:t>
      </w:r>
    </w:p>
    <w:p w14:paraId="54486688" w14:textId="77777777" w:rsidR="00F140F3" w:rsidRPr="003D1A80" w:rsidRDefault="00F140F3" w:rsidP="00F140F3">
      <w:pPr>
        <w:tabs>
          <w:tab w:val="left" w:pos="1033"/>
          <w:tab w:val="center" w:pos="5320"/>
        </w:tabs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>Учебная дисциплина «</w:t>
      </w:r>
      <w:r>
        <w:rPr>
          <w:rFonts w:eastAsia="Calibri" w:cs="Times New Roman"/>
          <w:szCs w:val="28"/>
        </w:rPr>
        <w:t>Основы алгоритмизации и программирования</w:t>
      </w:r>
      <w:r w:rsidRPr="003D1A80">
        <w:rPr>
          <w:rFonts w:eastAsia="Calibri" w:cs="Times New Roman"/>
          <w:szCs w:val="28"/>
        </w:rPr>
        <w:t>»</w:t>
      </w:r>
    </w:p>
    <w:p w14:paraId="789248B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1EFCA877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DD7AD2D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61B904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A7AFA7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AE6843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Отчет</w:t>
      </w:r>
    </w:p>
    <w:p w14:paraId="3869F5B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4032905" w14:textId="439FBB96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о лабораторной работе </w:t>
      </w:r>
      <w:r>
        <w:rPr>
          <w:rFonts w:eastAsia="Calibri" w:cs="Times New Roman"/>
          <w:szCs w:val="28"/>
        </w:rPr>
        <w:t>№</w:t>
      </w:r>
      <w:r w:rsidR="00B8468B">
        <w:rPr>
          <w:rFonts w:eastAsia="Calibri" w:cs="Times New Roman"/>
          <w:szCs w:val="28"/>
        </w:rPr>
        <w:t>4</w:t>
      </w:r>
    </w:p>
    <w:p w14:paraId="550B9608" w14:textId="11CFFC1B" w:rsidR="00F140F3" w:rsidRDefault="00CF2292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CF2292">
        <w:rPr>
          <w:rFonts w:eastAsia="Calibri" w:cs="Times New Roman"/>
          <w:szCs w:val="28"/>
        </w:rPr>
        <w:t>«</w:t>
      </w:r>
      <w:r w:rsidR="00B8468B">
        <w:rPr>
          <w:rFonts w:eastAsia="Calibri" w:cs="Times New Roman"/>
          <w:szCs w:val="28"/>
        </w:rPr>
        <w:t>Массивы</w:t>
      </w:r>
    </w:p>
    <w:p w14:paraId="3887996F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4515F9B6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77199268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2B129113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025451F5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77D8E57D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6E8E32C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F5FFC01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60539737" w14:textId="77777777" w:rsidR="00F140F3" w:rsidRPr="003D1A80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01DD058E" w14:textId="77777777" w:rsid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одготовил:                                                                 </w:t>
      </w:r>
    </w:p>
    <w:p w14:paraId="172AD3A2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Студент гр. </w:t>
      </w:r>
      <w:r>
        <w:rPr>
          <w:rFonts w:eastAsia="Calibri" w:cs="Times New Roman"/>
          <w:szCs w:val="28"/>
        </w:rPr>
        <w:t>4</w:t>
      </w:r>
      <w:r w:rsidRPr="003D1A80">
        <w:rPr>
          <w:rFonts w:eastAsia="Calibri" w:cs="Times New Roman"/>
          <w:szCs w:val="28"/>
        </w:rPr>
        <w:t>10902</w:t>
      </w:r>
    </w:p>
    <w:p w14:paraId="6105A66C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                                                                                            </w:t>
      </w:r>
      <w:r>
        <w:rPr>
          <w:rFonts w:eastAsia="Calibri" w:cs="Times New Roman"/>
          <w:szCs w:val="28"/>
        </w:rPr>
        <w:t>Шахов Е. В.</w:t>
      </w:r>
    </w:p>
    <w:p w14:paraId="30CE7366" w14:textId="77777777" w:rsidR="00F140F3" w:rsidRPr="003D1A80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7B2DD4B0" w14:textId="77777777" w:rsid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роверил:  </w:t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  <w:t xml:space="preserve">   </w:t>
      </w:r>
    </w:p>
    <w:p w14:paraId="28454C77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Усенко Ф. В.</w:t>
      </w:r>
    </w:p>
    <w:p w14:paraId="059333B2" w14:textId="77777777" w:rsidR="00F140F3" w:rsidRPr="00C83EA1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B32EB8F" w14:textId="77777777" w:rsidR="00F140F3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6B83BA1E" w14:textId="77777777" w:rsidR="00F140F3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378803C4" w14:textId="77777777" w:rsidR="00F140F3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8053B36" w14:textId="77777777" w:rsidR="00F140F3" w:rsidRPr="003D1A80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BBD6B9E" w14:textId="77777777" w:rsidR="00F140F3" w:rsidRPr="00C83EA1" w:rsidRDefault="00F140F3" w:rsidP="00F140F3">
      <w:pPr>
        <w:spacing w:line="256" w:lineRule="auto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Минск 2024</w:t>
      </w:r>
    </w:p>
    <w:p w14:paraId="7DF1C16B" w14:textId="68DCFDEF" w:rsidR="00F140F3" w:rsidRDefault="00F140F3" w:rsidP="00F140F3">
      <w:pPr>
        <w:spacing w:after="0" w:line="36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lastRenderedPageBreak/>
        <w:t xml:space="preserve">Цель работы: </w:t>
      </w:r>
      <w:r w:rsidR="00B8468B" w:rsidRPr="00B8468B">
        <w:rPr>
          <w:rFonts w:cs="Times New Roman"/>
          <w:szCs w:val="28"/>
        </w:rPr>
        <w:t>сформировать навыки и умения обработки структурированных типов данных, организованных в виде некоторой линейной последовательности, а также организованных в виде матрицы.</w:t>
      </w:r>
    </w:p>
    <w:p w14:paraId="167846D5" w14:textId="7E8F2761" w:rsidR="00B8468B" w:rsidRPr="00B8468B" w:rsidRDefault="00F140F3" w:rsidP="00B8468B">
      <w:pPr>
        <w:spacing w:line="256" w:lineRule="auto"/>
        <w:ind w:firstLine="708"/>
        <w:rPr>
          <w:rFonts w:eastAsia="Calibri" w:cs="Times New Roman"/>
          <w:bCs/>
          <w:szCs w:val="28"/>
        </w:rPr>
      </w:pPr>
      <w:r w:rsidRPr="00F140F3">
        <w:rPr>
          <w:rFonts w:eastAsia="Calibri" w:cs="Times New Roman"/>
          <w:b/>
          <w:bCs/>
          <w:i/>
          <w:iCs/>
          <w:szCs w:val="28"/>
        </w:rPr>
        <w:t>Индивидуальное задание:</w:t>
      </w:r>
      <w:r>
        <w:rPr>
          <w:rFonts w:eastAsia="Calibri" w:cs="Times New Roman"/>
          <w:szCs w:val="28"/>
        </w:rPr>
        <w:t xml:space="preserve"> №1</w:t>
      </w:r>
      <w:r w:rsidRPr="00F140F3">
        <w:rPr>
          <w:rFonts w:eastAsia="Calibri" w:cs="Times New Roman"/>
          <w:szCs w:val="28"/>
        </w:rPr>
        <w:t xml:space="preserve"> </w:t>
      </w:r>
      <w:r w:rsidR="00B8468B" w:rsidRPr="00B8468B">
        <w:rPr>
          <w:rFonts w:eastAsia="Calibri" w:cs="Times New Roman"/>
          <w:bCs/>
          <w:szCs w:val="28"/>
        </w:rPr>
        <w:t>В одномерном массиве, состоящем из n вещественных элементов, вычислить сумму отрицательных элементов массива и сравнить с введенным значением С.</w:t>
      </w:r>
      <w:r w:rsidR="00B8468B">
        <w:rPr>
          <w:rFonts w:eastAsia="Calibri" w:cs="Times New Roman"/>
          <w:bCs/>
          <w:szCs w:val="28"/>
        </w:rPr>
        <w:br/>
        <w:t xml:space="preserve">№2 </w:t>
      </w:r>
      <w:r w:rsidR="00B8468B" w:rsidRPr="00B8468B">
        <w:rPr>
          <w:rFonts w:eastAsia="Calibri" w:cs="Times New Roman"/>
          <w:bCs/>
          <w:szCs w:val="28"/>
        </w:rPr>
        <w:t>Дан двумерный массив 5*5. Заменить нулем элементы, расположенные под главной диагональю.</w:t>
      </w:r>
    </w:p>
    <w:p w14:paraId="3D024B85" w14:textId="7C375F57" w:rsidR="00F140F3" w:rsidRDefault="00F140F3" w:rsidP="00B8468B">
      <w:pPr>
        <w:spacing w:line="256" w:lineRule="auto"/>
        <w:rPr>
          <w:rFonts w:eastAsia="Calibri" w:cs="Times New Roman"/>
          <w:szCs w:val="28"/>
        </w:rPr>
      </w:pPr>
    </w:p>
    <w:p w14:paraId="1C1813F8" w14:textId="6E392429" w:rsidR="00F140F3" w:rsidRPr="0057586E" w:rsidRDefault="00F140F3" w:rsidP="00F140F3">
      <w:pPr>
        <w:spacing w:line="256" w:lineRule="auto"/>
        <w:ind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Листинг</w:t>
      </w:r>
      <w:r w:rsidRPr="0057586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ода</w:t>
      </w:r>
      <w:r w:rsidR="00B8468B" w:rsidRPr="0057586E">
        <w:rPr>
          <w:rFonts w:eastAsia="Calibri" w:cs="Times New Roman"/>
          <w:szCs w:val="28"/>
        </w:rPr>
        <w:t xml:space="preserve"> №1</w:t>
      </w:r>
      <w:r w:rsidRPr="0057586E">
        <w:rPr>
          <w:rFonts w:eastAsia="Calibri" w:cs="Times New Roman"/>
          <w:szCs w:val="28"/>
        </w:rPr>
        <w:t>:</w:t>
      </w:r>
    </w:p>
    <w:p w14:paraId="200C1B23" w14:textId="77777777" w:rsidR="007A4C26" w:rsidRPr="0057586E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57586E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7A4C26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57586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7586E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57586E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B79D62D" w14:textId="77777777" w:rsidR="007A4C26" w:rsidRPr="0057586E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C1A2243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1A13ABB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70255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12014E06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1AF92C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4C2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D5E147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3047E4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, sum, a;</w:t>
      </w:r>
    </w:p>
    <w:p w14:paraId="1F42F3A3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= 0;</w:t>
      </w:r>
    </w:p>
    <w:p w14:paraId="668966B7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3664A7" w14:textId="77777777" w:rsid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ние 1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C04346" w14:textId="77777777" w:rsid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7E1776C" w14:textId="77777777" w:rsid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лина массив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AF3D69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0D3A116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D7AED3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a]; </w:t>
      </w:r>
      <w:r w:rsidRPr="007A4C2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7A4C2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4A5A826F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4AB57F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a;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621731A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>"["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495522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453C508" w14:textId="77777777" w:rsid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BA88EB" w14:textId="77777777" w:rsid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B235E02" w14:textId="77777777" w:rsid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Число C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DA6D3C" w14:textId="77777777" w:rsid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14:paraId="449D7009" w14:textId="77777777" w:rsid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6DFEFEB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a;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80404BB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] &lt; 0) {</w:t>
      </w:r>
    </w:p>
    <w:p w14:paraId="0D36452A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= sum +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6081DD1" w14:textId="77777777" w:rsid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6CD8A8" w14:textId="77777777" w:rsid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C07714" w14:textId="77777777" w:rsid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4A51023" w14:textId="77777777" w:rsid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массива</w:t>
      </w:r>
    </w:p>
    <w:p w14:paraId="6B68C855" w14:textId="77777777" w:rsid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DDA58DF" w14:textId="77777777" w:rsid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Сумм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отрицательных чисел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901D62" w14:textId="77777777" w:rsid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FC3FF2F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m == C)</w:t>
      </w:r>
    </w:p>
    <w:p w14:paraId="0D218BF6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а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"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0326B2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F05BB3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m &gt; C)</w:t>
      </w:r>
    </w:p>
    <w:p w14:paraId="79FA9E1E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"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90D8AA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5D4BDA9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ьше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"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7CD64F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BC9B1F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97F0CC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:\n"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FD7163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0,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b = 0;</w:t>
      </w:r>
    </w:p>
    <w:p w14:paraId="39F3D468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arra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[5][5];</w:t>
      </w:r>
    </w:p>
    <w:p w14:paraId="5A2873EB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F3EBEA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0; u &lt; 5; u++) {</w:t>
      </w:r>
    </w:p>
    <w:p w14:paraId="14AE5F47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89F685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7C309FB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>"["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+ 1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62CED5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arra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[u][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9A58EDC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663A5B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D983E1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A5523D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50BF9C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0; u &lt; 5; u++) {</w:t>
      </w:r>
    </w:p>
    <w:p w14:paraId="77D38827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1B4120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59E0CF6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u);</w:t>
      </w:r>
    </w:p>
    <w:p w14:paraId="4B643D3E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arra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[u][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5F8E415F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6ECF26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0DC564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5A460C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3E2774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0; u &lt; 5; u++) {</w:t>
      </w:r>
    </w:p>
    <w:p w14:paraId="357C78F7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395DD2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4C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AD0FCB5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arra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[u][</w:t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7B872B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FD5E2D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C2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12D138" w14:textId="77777777" w:rsidR="007A4C26" w:rsidRP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F12856" w14:textId="77777777" w:rsid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7A4C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A540AA" w14:textId="77777777" w:rsid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2AE6FEE" w14:textId="77777777" w:rsidR="007A4C26" w:rsidRDefault="007A4C26" w:rsidP="007A4C2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24D831C" w14:textId="13D0B715" w:rsidR="007A4C26" w:rsidRDefault="007A4C26" w:rsidP="007A4C26">
      <w:pPr>
        <w:autoSpaceDE w:val="0"/>
        <w:autoSpaceDN w:val="0"/>
        <w:adjustRightInd w:val="0"/>
        <w:spacing w:after="0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3E5F1D" w14:textId="48396A44" w:rsidR="00F12C76" w:rsidRPr="0057586E" w:rsidRDefault="007A4C26" w:rsidP="0057586E">
      <w:pPr>
        <w:spacing w:after="0"/>
        <w:jc w:val="center"/>
        <w:rPr>
          <w:lang w:val="en-US"/>
        </w:rPr>
      </w:pPr>
      <w:r w:rsidRPr="007A4C26">
        <w:rPr>
          <w:noProof/>
        </w:rPr>
        <w:drawing>
          <wp:inline distT="0" distB="0" distL="0" distR="0" wp14:anchorId="20B3CF80" wp14:editId="20F03DC5">
            <wp:extent cx="5670108" cy="4518212"/>
            <wp:effectExtent l="0" t="0" r="6985" b="0"/>
            <wp:docPr id="20065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4643" name=""/>
                    <pic:cNvPicPr/>
                  </pic:nvPicPr>
                  <pic:blipFill rotWithShape="1">
                    <a:blip r:embed="rId8"/>
                    <a:srcRect r="7912" b="7167"/>
                    <a:stretch/>
                  </pic:blipFill>
                  <pic:spPr bwMode="auto">
                    <a:xfrm>
                      <a:off x="0" y="0"/>
                      <a:ext cx="5670343" cy="451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0F78A" w14:textId="6E1C2161" w:rsidR="0057586E" w:rsidRDefault="007A4C26" w:rsidP="0057586E">
      <w:pPr>
        <w:tabs>
          <w:tab w:val="left" w:pos="4140"/>
        </w:tabs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Рисунок 1. Результат выполнения программы №1</w:t>
      </w:r>
    </w:p>
    <w:p w14:paraId="22673CBF" w14:textId="2756F34F" w:rsidR="0057586E" w:rsidRDefault="0057586E" w:rsidP="007A4C26">
      <w:pPr>
        <w:tabs>
          <w:tab w:val="left" w:pos="4140"/>
        </w:tabs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val="en-US"/>
        </w:rPr>
        <w:lastRenderedPageBreak/>
        <w:drawing>
          <wp:inline distT="0" distB="0" distL="0" distR="0" wp14:anchorId="68D0CF50" wp14:editId="0E07B601">
            <wp:extent cx="3310255" cy="9718018"/>
            <wp:effectExtent l="0" t="0" r="4445" b="0"/>
            <wp:docPr id="27538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98"/>
                    <a:stretch/>
                  </pic:blipFill>
                  <pic:spPr bwMode="auto">
                    <a:xfrm>
                      <a:off x="0" y="0"/>
                      <a:ext cx="3396192" cy="997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74F1" w14:textId="7A66251F" w:rsidR="0057586E" w:rsidRPr="0057586E" w:rsidRDefault="0057586E" w:rsidP="0057586E">
      <w:pPr>
        <w:tabs>
          <w:tab w:val="left" w:pos="4140"/>
        </w:tabs>
        <w:jc w:val="center"/>
        <w:rPr>
          <w:rFonts w:eastAsia="Calibri" w:cs="Times New Roman"/>
          <w:noProof/>
          <w:szCs w:val="28"/>
          <w:lang w:val="en-US"/>
        </w:rPr>
      </w:pPr>
      <w:r>
        <w:rPr>
          <w:rFonts w:eastAsia="Calibri" w:cs="Times New Roman"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DD87B" wp14:editId="48FC52C4">
                <wp:simplePos x="0" y="0"/>
                <wp:positionH relativeFrom="column">
                  <wp:posOffset>1919277</wp:posOffset>
                </wp:positionH>
                <wp:positionV relativeFrom="paragraph">
                  <wp:posOffset>9137159</wp:posOffset>
                </wp:positionV>
                <wp:extent cx="2444484" cy="317090"/>
                <wp:effectExtent l="0" t="0" r="0" b="6985"/>
                <wp:wrapNone/>
                <wp:docPr id="1407307790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484" cy="317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0009A" w14:textId="77777777" w:rsidR="0057586E" w:rsidRPr="0057586E" w:rsidRDefault="0057586E" w:rsidP="0057586E">
                            <w:pPr>
                              <w:jc w:val="center"/>
                            </w:pPr>
                            <w:r w:rsidRPr="0057586E">
                              <w:t xml:space="preserve">Рисунок </w:t>
                            </w:r>
                            <w:r w:rsidRPr="0057586E">
                              <w:rPr>
                                <w:lang w:val="en-US"/>
                              </w:rPr>
                              <w:t>2</w:t>
                            </w:r>
                            <w:r w:rsidRPr="0057586E">
                              <w:t>. Блок-схема</w:t>
                            </w:r>
                          </w:p>
                          <w:p w14:paraId="7B81C82B" w14:textId="77777777" w:rsidR="0057586E" w:rsidRDefault="0057586E" w:rsidP="00575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4DD87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51.1pt;margin-top:719.45pt;width:192.5pt;height:2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" fillcolor="white [3201]" stroked="f" strokeweight=".5pt">
                <v:textbox>
                  <w:txbxContent>
                    <w:p w14:paraId="69A0009A" w14:textId="77777777" w:rsidR="0057586E" w:rsidRPr="0057586E" w:rsidRDefault="0057586E" w:rsidP="0057586E">
                      <w:pPr>
                        <w:jc w:val="center"/>
                      </w:pPr>
                      <w:r w:rsidRPr="0057586E">
                        <w:t xml:space="preserve">Рисунок </w:t>
                      </w:r>
                      <w:r w:rsidRPr="0057586E">
                        <w:rPr>
                          <w:lang w:val="en-US"/>
                        </w:rPr>
                        <w:t>2</w:t>
                      </w:r>
                      <w:r w:rsidRPr="0057586E">
                        <w:t>. Блок-схема</w:t>
                      </w:r>
                    </w:p>
                    <w:p w14:paraId="7B81C82B" w14:textId="77777777" w:rsidR="0057586E" w:rsidRDefault="0057586E" w:rsidP="005758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1B0FB6E6" wp14:editId="624B7BA3">
            <wp:extent cx="2569960" cy="9067800"/>
            <wp:effectExtent l="0" t="0" r="1905" b="0"/>
            <wp:docPr id="2854638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93" b="1"/>
                    <a:stretch/>
                  </pic:blipFill>
                  <pic:spPr bwMode="auto">
                    <a:xfrm>
                      <a:off x="0" y="0"/>
                      <a:ext cx="256996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586E" w:rsidRPr="0057586E" w:rsidSect="0057586E">
      <w:pgSz w:w="11906" w:h="16838" w:code="9"/>
      <w:pgMar w:top="127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28FA1" w14:textId="77777777" w:rsidR="00B95C9B" w:rsidRDefault="00B95C9B" w:rsidP="0057586E">
      <w:pPr>
        <w:spacing w:after="0"/>
      </w:pPr>
      <w:r>
        <w:separator/>
      </w:r>
    </w:p>
  </w:endnote>
  <w:endnote w:type="continuationSeparator" w:id="0">
    <w:p w14:paraId="1CB76A51" w14:textId="77777777" w:rsidR="00B95C9B" w:rsidRDefault="00B95C9B" w:rsidP="005758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C5EF6" w14:textId="77777777" w:rsidR="00B95C9B" w:rsidRDefault="00B95C9B" w:rsidP="0057586E">
      <w:pPr>
        <w:spacing w:after="0"/>
      </w:pPr>
      <w:r>
        <w:separator/>
      </w:r>
    </w:p>
  </w:footnote>
  <w:footnote w:type="continuationSeparator" w:id="0">
    <w:p w14:paraId="399026F0" w14:textId="77777777" w:rsidR="00B95C9B" w:rsidRDefault="00B95C9B" w:rsidP="005758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0190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57"/>
    <w:rsid w:val="00176AD3"/>
    <w:rsid w:val="00460EDD"/>
    <w:rsid w:val="0057586E"/>
    <w:rsid w:val="006C0B77"/>
    <w:rsid w:val="007A4C26"/>
    <w:rsid w:val="008242FF"/>
    <w:rsid w:val="00870751"/>
    <w:rsid w:val="00922C48"/>
    <w:rsid w:val="00B8468B"/>
    <w:rsid w:val="00B915B7"/>
    <w:rsid w:val="00B95C9B"/>
    <w:rsid w:val="00CF2292"/>
    <w:rsid w:val="00D26157"/>
    <w:rsid w:val="00E2698D"/>
    <w:rsid w:val="00EA59DF"/>
    <w:rsid w:val="00EE4070"/>
    <w:rsid w:val="00F12C76"/>
    <w:rsid w:val="00F1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A7AA"/>
  <w15:chartTrackingRefBased/>
  <w15:docId w15:val="{48935A57-CFA1-464C-9356-0E01123E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0F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F22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F2292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7586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57586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7586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57586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4434-AC98-4FE3-B294-58A7DBA1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ahov</dc:creator>
  <cp:keywords/>
  <dc:description/>
  <cp:lastModifiedBy>Evgeny Shahov</cp:lastModifiedBy>
  <cp:revision>3</cp:revision>
  <dcterms:created xsi:type="dcterms:W3CDTF">2024-11-14T15:27:00Z</dcterms:created>
  <dcterms:modified xsi:type="dcterms:W3CDTF">2024-11-14T20:55:00Z</dcterms:modified>
</cp:coreProperties>
</file>